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B60F" w14:textId="4EB0DE71" w:rsidR="005E5148" w:rsidRDefault="005E5148" w:rsidP="00F81A63">
      <w:pPr>
        <w:pStyle w:val="OpeningBlock"/>
        <w:jc w:val="both"/>
      </w:pPr>
      <w:r>
        <w:t xml:space="preserve">This is an Agreement between you, the </w:t>
      </w:r>
      <w:r w:rsidR="0018492B">
        <w:t xml:space="preserve">undersigned </w:t>
      </w:r>
      <w:r w:rsidR="00AB43E8">
        <w:t>Client</w:t>
      </w:r>
      <w:r>
        <w:t xml:space="preserve">, and us, the Inspector, pertaining to </w:t>
      </w:r>
      <w:r w:rsidR="0018492B">
        <w:t>our</w:t>
      </w:r>
      <w:r>
        <w:t xml:space="preserve"> inspection of </w:t>
      </w:r>
      <w:r w:rsidR="00AB43E8">
        <w:t>the</w:t>
      </w:r>
      <w:r>
        <w:t xml:space="preserve"> Pr</w:t>
      </w:r>
      <w:r w:rsidR="0018492B">
        <w:t>operty at:</w:t>
      </w:r>
      <w:r>
        <w:br/>
        <w:t>______________________________________________________________________________________________________________________.  The terms below govern this Agreement.</w:t>
      </w:r>
    </w:p>
    <w:p w14:paraId="004817AC" w14:textId="735F55B2" w:rsidR="005E5148" w:rsidRDefault="005E5148" w:rsidP="00F81A63">
      <w:pPr>
        <w:pStyle w:val="OpeningBlock"/>
        <w:jc w:val="both"/>
      </w:pPr>
      <w:r>
        <w:t>1. You will pay us $__________ for our inspection.  You have paid us a deposit of $__________.</w:t>
      </w:r>
    </w:p>
    <w:p w14:paraId="1FFA1902" w14:textId="5C29E849" w:rsidR="0019390D" w:rsidRDefault="005E5148" w:rsidP="00F81A63">
      <w:pPr>
        <w:jc w:val="both"/>
        <w:rPr>
          <w:sz w:val="17"/>
        </w:rPr>
      </w:pPr>
      <w:r>
        <w:rPr>
          <w:sz w:val="17"/>
        </w:rPr>
        <w:t xml:space="preserve">2. We will </w:t>
      </w:r>
      <w:r w:rsidR="0019390D" w:rsidRPr="00126250">
        <w:rPr>
          <w:sz w:val="17"/>
        </w:rPr>
        <w:t>perform a visual inspection of the home/building and provide</w:t>
      </w:r>
      <w:r>
        <w:rPr>
          <w:sz w:val="17"/>
        </w:rPr>
        <w:t xml:space="preserve"> you</w:t>
      </w:r>
      <w:r w:rsidR="0019390D" w:rsidRPr="00126250">
        <w:rPr>
          <w:sz w:val="17"/>
        </w:rPr>
        <w:t xml:space="preserve"> with a written report identifying the defects that </w:t>
      </w:r>
      <w:r>
        <w:rPr>
          <w:sz w:val="17"/>
        </w:rPr>
        <w:t>we</w:t>
      </w:r>
      <w:r w:rsidR="0019390D" w:rsidRPr="00126250">
        <w:rPr>
          <w:sz w:val="17"/>
        </w:rPr>
        <w:t xml:space="preserve"> </w:t>
      </w:r>
      <w:r w:rsidR="00435F26">
        <w:rPr>
          <w:sz w:val="17"/>
        </w:rPr>
        <w:t>(1)</w:t>
      </w:r>
      <w:r w:rsidR="0019390D" w:rsidRPr="00126250">
        <w:rPr>
          <w:sz w:val="17"/>
        </w:rPr>
        <w:t xml:space="preserve"> observed and </w:t>
      </w:r>
      <w:r w:rsidR="00435F26">
        <w:rPr>
          <w:sz w:val="17"/>
        </w:rPr>
        <w:t xml:space="preserve">(2) </w:t>
      </w:r>
      <w:r w:rsidR="0019390D" w:rsidRPr="00126250">
        <w:rPr>
          <w:sz w:val="17"/>
        </w:rPr>
        <w:t>deemed material.  The report is only supplementary to the seller’s disclosure.</w:t>
      </w:r>
    </w:p>
    <w:p w14:paraId="5B330F3C" w14:textId="77777777" w:rsidR="005E5148" w:rsidRDefault="005E5148" w:rsidP="00F81A63">
      <w:pPr>
        <w:jc w:val="both"/>
        <w:rPr>
          <w:sz w:val="17"/>
        </w:rPr>
      </w:pPr>
    </w:p>
    <w:p w14:paraId="66ED50F8" w14:textId="77777777" w:rsidR="00BC614C" w:rsidRDefault="005E5148" w:rsidP="00F81A63">
      <w:pPr>
        <w:jc w:val="both"/>
        <w:rPr>
          <w:sz w:val="17"/>
        </w:rPr>
      </w:pPr>
      <w:r>
        <w:rPr>
          <w:sz w:val="17"/>
        </w:rPr>
        <w:t xml:space="preserve">3. </w:t>
      </w:r>
      <w:r w:rsidR="0019390D" w:rsidRPr="00126250">
        <w:rPr>
          <w:sz w:val="17"/>
        </w:rPr>
        <w:t xml:space="preserve">Unless otherwise </w:t>
      </w:r>
      <w:r>
        <w:rPr>
          <w:sz w:val="17"/>
        </w:rPr>
        <w:t xml:space="preserve">noted in this Agreement or it is not possible, We will </w:t>
      </w:r>
      <w:r w:rsidR="0019390D" w:rsidRPr="00126250">
        <w:rPr>
          <w:sz w:val="17"/>
        </w:rPr>
        <w:t xml:space="preserve">perform the inspection in accordance with the current Standards of Practice of the International Association of Certified Home Inspectors (“InterNACHI”) posted at http://www.nachi.org/sop.htm.  </w:t>
      </w:r>
      <w:r>
        <w:rPr>
          <w:sz w:val="17"/>
        </w:rPr>
        <w:t xml:space="preserve">You </w:t>
      </w:r>
      <w:r w:rsidR="0019390D" w:rsidRPr="00126250">
        <w:rPr>
          <w:sz w:val="17"/>
        </w:rPr>
        <w:t xml:space="preserve">understand that these standards contain limitations, exceptions, and exclusions.  </w:t>
      </w:r>
      <w:r>
        <w:rPr>
          <w:sz w:val="17"/>
        </w:rPr>
        <w:t xml:space="preserve">You </w:t>
      </w:r>
      <w:r w:rsidR="0019390D" w:rsidRPr="00126250">
        <w:rPr>
          <w:sz w:val="17"/>
        </w:rPr>
        <w:t>understand that InterNACHI is not a party to this Agreement</w:t>
      </w:r>
      <w:r>
        <w:rPr>
          <w:sz w:val="17"/>
        </w:rPr>
        <w:t xml:space="preserve">, </w:t>
      </w:r>
      <w:r w:rsidR="0019390D" w:rsidRPr="00126250">
        <w:rPr>
          <w:sz w:val="17"/>
        </w:rPr>
        <w:t xml:space="preserve">has no control over </w:t>
      </w:r>
      <w:r>
        <w:rPr>
          <w:sz w:val="17"/>
        </w:rPr>
        <w:t xml:space="preserve">us, and does not supervise us.  </w:t>
      </w:r>
    </w:p>
    <w:p w14:paraId="20EBDE90" w14:textId="77777777" w:rsidR="00BC614C" w:rsidRDefault="00BC614C" w:rsidP="00F81A63">
      <w:pPr>
        <w:jc w:val="both"/>
        <w:rPr>
          <w:sz w:val="17"/>
        </w:rPr>
      </w:pPr>
    </w:p>
    <w:p w14:paraId="5CC44934" w14:textId="2E97ADCF" w:rsidR="00BC614C" w:rsidRDefault="00BC614C" w:rsidP="00F81A63">
      <w:pPr>
        <w:jc w:val="both"/>
        <w:rPr>
          <w:rFonts w:eastAsia="SimSun"/>
          <w:sz w:val="17"/>
        </w:rPr>
      </w:pPr>
      <w:r>
        <w:rPr>
          <w:sz w:val="17"/>
        </w:rPr>
        <w:t xml:space="preserve">4. </w:t>
      </w:r>
      <w:r w:rsidR="0019390D" w:rsidRPr="00126250">
        <w:rPr>
          <w:sz w:val="17"/>
        </w:rPr>
        <w:t xml:space="preserve">Unless otherwise indicated </w:t>
      </w:r>
      <w:r>
        <w:rPr>
          <w:sz w:val="17"/>
        </w:rPr>
        <w:t xml:space="preserve">in writing, we will </w:t>
      </w:r>
      <w:r w:rsidR="0019390D" w:rsidRPr="00126250">
        <w:rPr>
          <w:sz w:val="17"/>
        </w:rPr>
        <w:t xml:space="preserve">NOT test for the presence of radon – a colorless, odorless, radioactive gas that may be harmful to humans.  Unless otherwise indicated </w:t>
      </w:r>
      <w:r>
        <w:rPr>
          <w:sz w:val="17"/>
        </w:rPr>
        <w:t xml:space="preserve">in writing, we will not test for </w:t>
      </w:r>
      <w:r w:rsidR="0019390D" w:rsidRPr="00126250">
        <w:rPr>
          <w:sz w:val="17"/>
        </w:rPr>
        <w:t xml:space="preserve">mold.  Unless otherwise indicated in writing, </w:t>
      </w:r>
      <w:r>
        <w:rPr>
          <w:sz w:val="17"/>
        </w:rPr>
        <w:t xml:space="preserve">we </w:t>
      </w:r>
      <w:r w:rsidR="00AB43E8">
        <w:rPr>
          <w:sz w:val="17"/>
        </w:rPr>
        <w:t xml:space="preserve">will </w:t>
      </w:r>
      <w:r w:rsidR="0019390D" w:rsidRPr="00126250">
        <w:rPr>
          <w:sz w:val="17"/>
        </w:rPr>
        <w:t xml:space="preserve">not test for compliance with applicable building codes or for the presence of </w:t>
      </w:r>
      <w:r w:rsidR="00AB43E8">
        <w:rPr>
          <w:sz w:val="17"/>
        </w:rPr>
        <w:t xml:space="preserve">or for any </w:t>
      </w:r>
      <w:r w:rsidR="0019390D" w:rsidRPr="00126250">
        <w:rPr>
          <w:sz w:val="17"/>
        </w:rPr>
        <w:t xml:space="preserve">potential dangers arising from </w:t>
      </w:r>
      <w:r w:rsidR="00AB43E8">
        <w:rPr>
          <w:sz w:val="17"/>
        </w:rPr>
        <w:t xml:space="preserve">the presence of </w:t>
      </w:r>
      <w:r w:rsidR="0019390D" w:rsidRPr="00126250">
        <w:rPr>
          <w:sz w:val="17"/>
        </w:rPr>
        <w:t>asbestos, lead paint, formaldehyde, soil contamination, and other environmental hazards or violations.</w:t>
      </w:r>
      <w:r>
        <w:rPr>
          <w:sz w:val="17"/>
        </w:rPr>
        <w:t xml:space="preserve">  </w:t>
      </w:r>
      <w:r w:rsidRPr="00126250">
        <w:rPr>
          <w:rFonts w:eastAsia="SimSun"/>
          <w:sz w:val="17"/>
        </w:rPr>
        <w:t xml:space="preserve">If any structure or portion of any structure that is to be inspected is a log home, log structure or includes similar log construction, </w:t>
      </w:r>
      <w:r>
        <w:rPr>
          <w:rFonts w:eastAsia="SimSun"/>
          <w:sz w:val="17"/>
        </w:rPr>
        <w:t>you</w:t>
      </w:r>
      <w:r w:rsidRPr="00126250">
        <w:rPr>
          <w:rFonts w:eastAsia="SimSun"/>
          <w:sz w:val="17"/>
        </w:rPr>
        <w:t xml:space="preserve"> understand that such structures have unique characteristics that </w:t>
      </w:r>
      <w:r w:rsidR="002E65A0">
        <w:rPr>
          <w:rFonts w:eastAsia="SimSun"/>
          <w:sz w:val="17"/>
        </w:rPr>
        <w:t xml:space="preserve">may </w:t>
      </w:r>
      <w:r w:rsidRPr="00126250">
        <w:rPr>
          <w:rFonts w:eastAsia="SimSun"/>
          <w:sz w:val="17"/>
        </w:rPr>
        <w:t xml:space="preserve">make it impossible for </w:t>
      </w:r>
      <w:r>
        <w:rPr>
          <w:rFonts w:eastAsia="SimSun"/>
          <w:sz w:val="17"/>
        </w:rPr>
        <w:t>us</w:t>
      </w:r>
      <w:r w:rsidRPr="00126250">
        <w:rPr>
          <w:rFonts w:eastAsia="SimSun"/>
          <w:sz w:val="17"/>
        </w:rPr>
        <w:t xml:space="preserve"> to inspect and evaluate them</w:t>
      </w:r>
      <w:r>
        <w:rPr>
          <w:rFonts w:eastAsia="SimSun"/>
          <w:sz w:val="17"/>
        </w:rPr>
        <w:t>.</w:t>
      </w:r>
      <w:r w:rsidRPr="00126250">
        <w:rPr>
          <w:rFonts w:eastAsia="SimSun"/>
          <w:sz w:val="17"/>
        </w:rPr>
        <w:t xml:space="preserve"> </w:t>
      </w:r>
      <w:r>
        <w:rPr>
          <w:rFonts w:eastAsia="SimSun"/>
          <w:sz w:val="17"/>
        </w:rPr>
        <w:t xml:space="preserve"> </w:t>
      </w:r>
      <w:r w:rsidRPr="00126250">
        <w:rPr>
          <w:rFonts w:eastAsia="SimSun"/>
          <w:sz w:val="17"/>
        </w:rPr>
        <w:t xml:space="preserve">Therefore, the scope of </w:t>
      </w:r>
      <w:r>
        <w:rPr>
          <w:rFonts w:eastAsia="SimSun"/>
          <w:sz w:val="17"/>
        </w:rPr>
        <w:t xml:space="preserve">our </w:t>
      </w:r>
      <w:r w:rsidRPr="00126250">
        <w:rPr>
          <w:rFonts w:eastAsia="SimSun"/>
          <w:sz w:val="17"/>
        </w:rPr>
        <w:t xml:space="preserve">inspection </w:t>
      </w:r>
      <w:r>
        <w:rPr>
          <w:rFonts w:eastAsia="SimSun"/>
          <w:sz w:val="17"/>
        </w:rPr>
        <w:t>will not include d</w:t>
      </w:r>
      <w:r w:rsidRPr="00126250">
        <w:rPr>
          <w:rFonts w:eastAsia="SimSun"/>
          <w:sz w:val="17"/>
        </w:rPr>
        <w:t>ecay of the interior of logs in log walls, log foundations or roofs</w:t>
      </w:r>
      <w:r>
        <w:rPr>
          <w:rFonts w:eastAsia="SimSun"/>
          <w:sz w:val="17"/>
        </w:rPr>
        <w:t>,</w:t>
      </w:r>
      <w:r w:rsidRPr="00126250">
        <w:rPr>
          <w:rFonts w:eastAsia="SimSun"/>
          <w:sz w:val="17"/>
        </w:rPr>
        <w:t xml:space="preserve"> or similar defects.</w:t>
      </w:r>
    </w:p>
    <w:p w14:paraId="5111B325" w14:textId="77777777" w:rsidR="00BC614C" w:rsidRDefault="00BC614C" w:rsidP="00F81A63">
      <w:pPr>
        <w:jc w:val="both"/>
        <w:rPr>
          <w:sz w:val="17"/>
        </w:rPr>
      </w:pPr>
    </w:p>
    <w:p w14:paraId="487CE590" w14:textId="313736E3" w:rsidR="0019390D" w:rsidRDefault="00BC614C" w:rsidP="00F81A63">
      <w:pPr>
        <w:jc w:val="both"/>
        <w:rPr>
          <w:rFonts w:eastAsia="SimSun"/>
          <w:sz w:val="17"/>
        </w:rPr>
      </w:pPr>
      <w:r>
        <w:rPr>
          <w:sz w:val="17"/>
        </w:rPr>
        <w:t xml:space="preserve">5. Our </w:t>
      </w:r>
      <w:r w:rsidR="0019390D" w:rsidRPr="00126250">
        <w:rPr>
          <w:sz w:val="17"/>
        </w:rPr>
        <w:t xml:space="preserve">inspection and report are for </w:t>
      </w:r>
      <w:r>
        <w:rPr>
          <w:sz w:val="17"/>
        </w:rPr>
        <w:t>your use only.  You give us p</w:t>
      </w:r>
      <w:r w:rsidR="0019390D" w:rsidRPr="00126250">
        <w:rPr>
          <w:sz w:val="17"/>
        </w:rPr>
        <w:t>ermission to discuss observations with real estate agents, owners, repair</w:t>
      </w:r>
      <w:r>
        <w:rPr>
          <w:sz w:val="17"/>
        </w:rPr>
        <w:t xml:space="preserve"> </w:t>
      </w:r>
      <w:r w:rsidR="0019390D" w:rsidRPr="00126250">
        <w:rPr>
          <w:sz w:val="17"/>
        </w:rPr>
        <w:t xml:space="preserve">persons, </w:t>
      </w:r>
      <w:r w:rsidR="002E65A0">
        <w:rPr>
          <w:sz w:val="17"/>
        </w:rPr>
        <w:t>or</w:t>
      </w:r>
      <w:r w:rsidR="0019390D" w:rsidRPr="00126250">
        <w:rPr>
          <w:sz w:val="17"/>
        </w:rPr>
        <w:t xml:space="preserve"> other interested parties.</w:t>
      </w:r>
      <w:r>
        <w:rPr>
          <w:sz w:val="17"/>
        </w:rPr>
        <w:t xml:space="preserve"> You will be </w:t>
      </w:r>
      <w:r w:rsidR="0019390D" w:rsidRPr="00126250">
        <w:rPr>
          <w:sz w:val="17"/>
        </w:rPr>
        <w:t xml:space="preserve">the sole owner of the report and all rights to it. </w:t>
      </w:r>
      <w:r>
        <w:rPr>
          <w:sz w:val="17"/>
        </w:rPr>
        <w:t xml:space="preserve"> We are not </w:t>
      </w:r>
      <w:r w:rsidR="0019390D" w:rsidRPr="00126250">
        <w:rPr>
          <w:sz w:val="17"/>
        </w:rPr>
        <w:t>responsib</w:t>
      </w:r>
      <w:r>
        <w:rPr>
          <w:sz w:val="17"/>
        </w:rPr>
        <w:t xml:space="preserve">le </w:t>
      </w:r>
      <w:r w:rsidR="0019390D" w:rsidRPr="00126250">
        <w:rPr>
          <w:sz w:val="17"/>
        </w:rPr>
        <w:t xml:space="preserve">for use or misinterpretation by third parties, and third parties who rely on it in any way do so at their own risk and release </w:t>
      </w:r>
      <w:r>
        <w:rPr>
          <w:sz w:val="17"/>
        </w:rPr>
        <w:t>us</w:t>
      </w:r>
      <w:r w:rsidR="0019390D" w:rsidRPr="00126250">
        <w:rPr>
          <w:sz w:val="17"/>
        </w:rPr>
        <w:t xml:space="preserve"> (including employees and business entities) from any liability whatsoever.</w:t>
      </w:r>
      <w:r w:rsidR="00C124F3">
        <w:rPr>
          <w:sz w:val="17"/>
        </w:rPr>
        <w:t xml:space="preserve"> If you or any person acting on your behalf provide the report to a third party who then sues you and/or us, you release us for any liability agree to pay our costs and legal fees in defending any action naming us. </w:t>
      </w:r>
      <w:r w:rsidR="00E83274">
        <w:rPr>
          <w:sz w:val="17"/>
        </w:rPr>
        <w:t xml:space="preserve">Our </w:t>
      </w:r>
      <w:r w:rsidR="0019390D" w:rsidRPr="00126250">
        <w:rPr>
          <w:sz w:val="17"/>
        </w:rPr>
        <w:t xml:space="preserve">inspection </w:t>
      </w:r>
      <w:r w:rsidR="00E83274">
        <w:rPr>
          <w:sz w:val="17"/>
        </w:rPr>
        <w:t xml:space="preserve">and </w:t>
      </w:r>
      <w:bookmarkStart w:id="0" w:name="_GoBack"/>
      <w:bookmarkEnd w:id="0"/>
      <w:r w:rsidR="0019390D" w:rsidRPr="00126250">
        <w:rPr>
          <w:sz w:val="17"/>
        </w:rPr>
        <w:t xml:space="preserve">report are in no way a guarantee or warranty, express or implied, regarding the future use, operability, habitability or suitability of the home/building or its components. </w:t>
      </w:r>
      <w:r>
        <w:rPr>
          <w:sz w:val="17"/>
        </w:rPr>
        <w:t>We disclaim a</w:t>
      </w:r>
      <w:r w:rsidR="0019390D" w:rsidRPr="00126250">
        <w:rPr>
          <w:sz w:val="17"/>
        </w:rPr>
        <w:t>ll warranties, express or implied, to the fullest extent allowed by law.</w:t>
      </w:r>
      <w:r w:rsidR="0019390D" w:rsidRPr="00126250">
        <w:rPr>
          <w:rFonts w:eastAsia="SimSun"/>
          <w:sz w:val="17"/>
        </w:rPr>
        <w:t xml:space="preserve"> </w:t>
      </w:r>
    </w:p>
    <w:p w14:paraId="51F54508" w14:textId="77777777" w:rsidR="00BC614C" w:rsidRPr="00126250" w:rsidRDefault="00BC614C" w:rsidP="00F81A63">
      <w:pPr>
        <w:jc w:val="both"/>
        <w:rPr>
          <w:sz w:val="17"/>
        </w:rPr>
      </w:pPr>
    </w:p>
    <w:p w14:paraId="7A7FB15B" w14:textId="4EC112CF" w:rsidR="0019390D" w:rsidRDefault="00BC614C" w:rsidP="00F81A63">
      <w:pPr>
        <w:jc w:val="both"/>
        <w:rPr>
          <w:sz w:val="17"/>
        </w:rPr>
      </w:pPr>
      <w:r>
        <w:rPr>
          <w:sz w:val="17"/>
        </w:rPr>
        <w:t>6. We a</w:t>
      </w:r>
      <w:r w:rsidR="0019390D" w:rsidRPr="00126250">
        <w:rPr>
          <w:sz w:val="17"/>
        </w:rPr>
        <w:t xml:space="preserve">ssume no liability for the cost of repair or replacement of unreported defects or deficiencies either current or arising in the future. </w:t>
      </w:r>
      <w:r>
        <w:rPr>
          <w:sz w:val="17"/>
        </w:rPr>
        <w:t xml:space="preserve">You agree that in all cases our liability </w:t>
      </w:r>
      <w:r w:rsidR="0019390D" w:rsidRPr="00126250">
        <w:rPr>
          <w:sz w:val="17"/>
        </w:rPr>
        <w:t xml:space="preserve">shall be limited to liquidated damages in an amount </w:t>
      </w:r>
      <w:r w:rsidR="00AB43E8">
        <w:rPr>
          <w:sz w:val="17"/>
        </w:rPr>
        <w:t xml:space="preserve">not greater than </w:t>
      </w:r>
      <w:r w:rsidR="0019390D" w:rsidRPr="00126250">
        <w:rPr>
          <w:sz w:val="17"/>
        </w:rPr>
        <w:t xml:space="preserve">the fee </w:t>
      </w:r>
      <w:r>
        <w:rPr>
          <w:sz w:val="17"/>
        </w:rPr>
        <w:t>you paid us.  You</w:t>
      </w:r>
      <w:r w:rsidR="0019390D" w:rsidRPr="00126250">
        <w:rPr>
          <w:sz w:val="17"/>
        </w:rPr>
        <w:t xml:space="preserve"> waive any claim for consequential, exemplary, special or incidental damages or for the loss </w:t>
      </w:r>
      <w:r w:rsidR="005121A8">
        <w:rPr>
          <w:sz w:val="17"/>
        </w:rPr>
        <w:t xml:space="preserve">of the use of the home/building.  </w:t>
      </w:r>
      <w:r>
        <w:rPr>
          <w:sz w:val="17"/>
        </w:rPr>
        <w:t xml:space="preserve">You </w:t>
      </w:r>
      <w:r w:rsidR="0019390D" w:rsidRPr="00126250">
        <w:rPr>
          <w:sz w:val="17"/>
        </w:rPr>
        <w:t>acknowledge that the liquidated damages are not a penalty</w:t>
      </w:r>
      <w:r>
        <w:rPr>
          <w:sz w:val="17"/>
        </w:rPr>
        <w:t>,</w:t>
      </w:r>
      <w:r w:rsidR="0019390D" w:rsidRPr="00126250">
        <w:rPr>
          <w:sz w:val="17"/>
        </w:rPr>
        <w:t xml:space="preserve"> but </w:t>
      </w:r>
      <w:r>
        <w:rPr>
          <w:sz w:val="17"/>
        </w:rPr>
        <w:t xml:space="preserve">that we intend them to </w:t>
      </w:r>
      <w:r w:rsidR="0019390D" w:rsidRPr="00126250">
        <w:rPr>
          <w:sz w:val="17"/>
        </w:rPr>
        <w:t xml:space="preserve">(i) reflect the fact that actual damages may be difficult and impractical to ascertain; (ii) allocate risk </w:t>
      </w:r>
      <w:r>
        <w:rPr>
          <w:sz w:val="17"/>
        </w:rPr>
        <w:t>between us</w:t>
      </w:r>
      <w:r w:rsidR="0019390D" w:rsidRPr="00126250">
        <w:rPr>
          <w:sz w:val="17"/>
        </w:rPr>
        <w:t xml:space="preserve">; and (iii) </w:t>
      </w:r>
      <w:r>
        <w:rPr>
          <w:sz w:val="17"/>
        </w:rPr>
        <w:t xml:space="preserve">enable us </w:t>
      </w:r>
      <w:r w:rsidR="0019390D" w:rsidRPr="00126250">
        <w:rPr>
          <w:sz w:val="17"/>
        </w:rPr>
        <w:t xml:space="preserve">to perform the inspection </w:t>
      </w:r>
      <w:r w:rsidR="00936220">
        <w:rPr>
          <w:sz w:val="17"/>
        </w:rPr>
        <w:t>for the agreed upon fee.</w:t>
      </w:r>
    </w:p>
    <w:p w14:paraId="35281CD9" w14:textId="77777777" w:rsidR="00BC614C" w:rsidRPr="00126250" w:rsidRDefault="00BC614C" w:rsidP="00F81A63">
      <w:pPr>
        <w:jc w:val="both"/>
        <w:rPr>
          <w:sz w:val="17"/>
        </w:rPr>
      </w:pPr>
    </w:p>
    <w:p w14:paraId="0FC3ED6B" w14:textId="2F16EF3F" w:rsidR="0019390D" w:rsidRDefault="00936220" w:rsidP="00F81A63">
      <w:pPr>
        <w:jc w:val="both"/>
        <w:rPr>
          <w:sz w:val="17"/>
        </w:rPr>
      </w:pPr>
      <w:r>
        <w:rPr>
          <w:sz w:val="17"/>
        </w:rPr>
        <w:t xml:space="preserve">7. We </w:t>
      </w:r>
      <w:r w:rsidR="0019390D" w:rsidRPr="00126250">
        <w:rPr>
          <w:sz w:val="17"/>
        </w:rPr>
        <w:t xml:space="preserve">do not perform engineering, architectural, plumbing, or any other job function requiring an occupational license in the jurisdiction where the </w:t>
      </w:r>
      <w:r>
        <w:rPr>
          <w:sz w:val="17"/>
        </w:rPr>
        <w:t xml:space="preserve">property is located.  If we hold a </w:t>
      </w:r>
      <w:r w:rsidR="0019390D" w:rsidRPr="00126250">
        <w:rPr>
          <w:sz w:val="17"/>
        </w:rPr>
        <w:t xml:space="preserve">valid occupational license, </w:t>
      </w:r>
      <w:r>
        <w:rPr>
          <w:sz w:val="17"/>
        </w:rPr>
        <w:t xml:space="preserve">we may inform you of this and you may hire us to perform additional functions. </w:t>
      </w:r>
      <w:r w:rsidR="0019390D" w:rsidRPr="00126250">
        <w:rPr>
          <w:sz w:val="17"/>
        </w:rPr>
        <w:t xml:space="preserve">Any agreement for such additional </w:t>
      </w:r>
      <w:r>
        <w:rPr>
          <w:sz w:val="17"/>
        </w:rPr>
        <w:t>services</w:t>
      </w:r>
      <w:r w:rsidR="0019390D" w:rsidRPr="00126250">
        <w:rPr>
          <w:sz w:val="17"/>
        </w:rPr>
        <w:t xml:space="preserve"> shall be in a separate writing.</w:t>
      </w:r>
    </w:p>
    <w:p w14:paraId="5FE0F8E7" w14:textId="77777777" w:rsidR="00936220" w:rsidRPr="00126250" w:rsidRDefault="00936220" w:rsidP="00F81A63">
      <w:pPr>
        <w:jc w:val="both"/>
        <w:rPr>
          <w:sz w:val="17"/>
        </w:rPr>
      </w:pPr>
    </w:p>
    <w:p w14:paraId="6A77D100" w14:textId="1815F340" w:rsidR="0019390D" w:rsidRDefault="00936220" w:rsidP="00F81A63">
      <w:pPr>
        <w:jc w:val="both"/>
        <w:rPr>
          <w:sz w:val="17"/>
        </w:rPr>
      </w:pPr>
      <w:r>
        <w:rPr>
          <w:sz w:val="17"/>
        </w:rPr>
        <w:t xml:space="preserve">8. If you believe you have a claim against us, you agree to </w:t>
      </w:r>
      <w:r w:rsidR="00F81A63">
        <w:rPr>
          <w:sz w:val="17"/>
        </w:rPr>
        <w:t>provide</w:t>
      </w:r>
      <w:r>
        <w:rPr>
          <w:sz w:val="17"/>
        </w:rPr>
        <w:t xml:space="preserve"> us with </w:t>
      </w:r>
      <w:r w:rsidR="00B10927">
        <w:rPr>
          <w:sz w:val="17"/>
        </w:rPr>
        <w:t>the following: (1) w</w:t>
      </w:r>
      <w:r w:rsidR="0019390D" w:rsidRPr="00126250">
        <w:rPr>
          <w:sz w:val="17"/>
        </w:rPr>
        <w:t>ritten notification of adverse conditions within</w:t>
      </w:r>
      <w:r w:rsidR="00B10927">
        <w:rPr>
          <w:sz w:val="17"/>
        </w:rPr>
        <w:t xml:space="preserve"> </w:t>
      </w:r>
      <w:r w:rsidR="002E65A0">
        <w:rPr>
          <w:sz w:val="17"/>
        </w:rPr>
        <w:t>seven</w:t>
      </w:r>
      <w:r w:rsidR="00B10927">
        <w:rPr>
          <w:sz w:val="17"/>
        </w:rPr>
        <w:t xml:space="preserve"> days of discovery; and (2)</w:t>
      </w:r>
      <w:r w:rsidR="00435F26">
        <w:rPr>
          <w:sz w:val="17"/>
        </w:rPr>
        <w:t xml:space="preserve"> immediate</w:t>
      </w:r>
      <w:r w:rsidR="00B10927">
        <w:rPr>
          <w:sz w:val="17"/>
        </w:rPr>
        <w:t xml:space="preserve"> a</w:t>
      </w:r>
      <w:r w:rsidR="0019390D" w:rsidRPr="00126250">
        <w:rPr>
          <w:sz w:val="17"/>
        </w:rPr>
        <w:t>ccess to the premises.  Failure to comply with the</w:t>
      </w:r>
      <w:r>
        <w:rPr>
          <w:sz w:val="17"/>
        </w:rPr>
        <w:t xml:space="preserve">se </w:t>
      </w:r>
      <w:r w:rsidR="0019390D" w:rsidRPr="00126250">
        <w:rPr>
          <w:sz w:val="17"/>
        </w:rPr>
        <w:t>conditions release</w:t>
      </w:r>
      <w:r>
        <w:rPr>
          <w:sz w:val="17"/>
        </w:rPr>
        <w:t>s us</w:t>
      </w:r>
      <w:r w:rsidR="0019390D" w:rsidRPr="00126250">
        <w:rPr>
          <w:sz w:val="17"/>
        </w:rPr>
        <w:t xml:space="preserve"> from liability.</w:t>
      </w:r>
    </w:p>
    <w:p w14:paraId="1DE5139D" w14:textId="77777777" w:rsidR="00936220" w:rsidRPr="00126250" w:rsidRDefault="00936220" w:rsidP="00F81A63">
      <w:pPr>
        <w:jc w:val="both"/>
        <w:rPr>
          <w:sz w:val="17"/>
        </w:rPr>
      </w:pPr>
    </w:p>
    <w:p w14:paraId="1199D082" w14:textId="4C113FF2" w:rsidR="0019390D" w:rsidRDefault="00936220" w:rsidP="00F81A63">
      <w:pPr>
        <w:jc w:val="both"/>
        <w:rPr>
          <w:sz w:val="17"/>
        </w:rPr>
      </w:pPr>
      <w:r>
        <w:rPr>
          <w:sz w:val="17"/>
        </w:rPr>
        <w:t xml:space="preserve">9. You agree that </w:t>
      </w:r>
      <w:r w:rsidR="0019390D" w:rsidRPr="00126250">
        <w:rPr>
          <w:sz w:val="17"/>
        </w:rPr>
        <w:t xml:space="preserve">any litigation arising out of this Agreement shall be filed only in the Court having jurisdiction in the County </w:t>
      </w:r>
      <w:r>
        <w:rPr>
          <w:sz w:val="17"/>
        </w:rPr>
        <w:t xml:space="preserve">where we have our </w:t>
      </w:r>
      <w:r w:rsidR="0019390D" w:rsidRPr="00126250">
        <w:rPr>
          <w:sz w:val="17"/>
        </w:rPr>
        <w:t>principal place of business.  I</w:t>
      </w:r>
      <w:r>
        <w:rPr>
          <w:sz w:val="17"/>
        </w:rPr>
        <w:t xml:space="preserve">f you </w:t>
      </w:r>
      <w:r w:rsidR="0019390D" w:rsidRPr="00126250">
        <w:rPr>
          <w:sz w:val="17"/>
        </w:rPr>
        <w:t xml:space="preserve">fail to prove any claim against </w:t>
      </w:r>
      <w:r>
        <w:rPr>
          <w:sz w:val="17"/>
        </w:rPr>
        <w:t xml:space="preserve">us, you </w:t>
      </w:r>
      <w:r w:rsidR="0019390D" w:rsidRPr="00126250">
        <w:rPr>
          <w:sz w:val="17"/>
        </w:rPr>
        <w:t xml:space="preserve">agree to pay all </w:t>
      </w:r>
      <w:r>
        <w:rPr>
          <w:sz w:val="17"/>
        </w:rPr>
        <w:t xml:space="preserve">our </w:t>
      </w:r>
      <w:r w:rsidR="0019390D" w:rsidRPr="00126250">
        <w:rPr>
          <w:sz w:val="17"/>
        </w:rPr>
        <w:t xml:space="preserve">legal costs, expenses and fees </w:t>
      </w:r>
      <w:r>
        <w:rPr>
          <w:sz w:val="17"/>
        </w:rPr>
        <w:t xml:space="preserve">incurred </w:t>
      </w:r>
      <w:r w:rsidR="0019390D" w:rsidRPr="00126250">
        <w:rPr>
          <w:sz w:val="17"/>
        </w:rPr>
        <w:t xml:space="preserve">in defending </w:t>
      </w:r>
      <w:r>
        <w:rPr>
          <w:sz w:val="17"/>
        </w:rPr>
        <w:t>that claim</w:t>
      </w:r>
      <w:r w:rsidR="0019390D" w:rsidRPr="00126250">
        <w:rPr>
          <w:sz w:val="17"/>
        </w:rPr>
        <w:t>.</w:t>
      </w:r>
      <w:r>
        <w:rPr>
          <w:sz w:val="17"/>
        </w:rPr>
        <w:t xml:space="preserve"> You agree that any </w:t>
      </w:r>
      <w:r w:rsidR="0019390D" w:rsidRPr="00126250">
        <w:rPr>
          <w:sz w:val="17"/>
        </w:rPr>
        <w:t>legal action against InterNACHI itself</w:t>
      </w:r>
      <w:r>
        <w:rPr>
          <w:sz w:val="17"/>
        </w:rPr>
        <w:t>,</w:t>
      </w:r>
      <w:r w:rsidR="0019390D" w:rsidRPr="00126250">
        <w:rPr>
          <w:sz w:val="17"/>
        </w:rPr>
        <w:t xml:space="preserve"> allegedly arising out of this Agreement or </w:t>
      </w:r>
      <w:r>
        <w:rPr>
          <w:sz w:val="17"/>
        </w:rPr>
        <w:t xml:space="preserve">our membership in </w:t>
      </w:r>
      <w:r w:rsidR="0019390D" w:rsidRPr="00126250">
        <w:rPr>
          <w:sz w:val="17"/>
        </w:rPr>
        <w:t>InterNACHI</w:t>
      </w:r>
      <w:r>
        <w:rPr>
          <w:sz w:val="17"/>
        </w:rPr>
        <w:t>,</w:t>
      </w:r>
      <w:r w:rsidR="0019390D" w:rsidRPr="00126250">
        <w:rPr>
          <w:sz w:val="17"/>
        </w:rPr>
        <w:t xml:space="preserve"> must be brought only in the District Court of Boulder County, Colorado.  </w:t>
      </w:r>
      <w:r>
        <w:rPr>
          <w:sz w:val="17"/>
        </w:rPr>
        <w:t xml:space="preserve">Before bringing any such action, you must </w:t>
      </w:r>
      <w:r w:rsidR="0019390D" w:rsidRPr="00126250">
        <w:rPr>
          <w:sz w:val="17"/>
        </w:rPr>
        <w:t>provide InterNACHI with 30 days’ written notice of the nature of the claim.  In any action against</w:t>
      </w:r>
      <w:r>
        <w:rPr>
          <w:sz w:val="17"/>
        </w:rPr>
        <w:t xml:space="preserve"> us or InterNACHI, you waive</w:t>
      </w:r>
      <w:r w:rsidR="0019390D" w:rsidRPr="00126250">
        <w:rPr>
          <w:sz w:val="17"/>
        </w:rPr>
        <w:t xml:space="preserve"> trial by jury.</w:t>
      </w:r>
    </w:p>
    <w:p w14:paraId="57258440" w14:textId="77777777" w:rsidR="00936220" w:rsidRDefault="00936220" w:rsidP="00F81A63">
      <w:pPr>
        <w:jc w:val="both"/>
        <w:rPr>
          <w:sz w:val="17"/>
        </w:rPr>
      </w:pPr>
    </w:p>
    <w:p w14:paraId="4E42C294" w14:textId="31DFC3DB" w:rsidR="0019390D" w:rsidRPr="00126250" w:rsidRDefault="00936220" w:rsidP="00F81A63">
      <w:pPr>
        <w:jc w:val="both"/>
        <w:rPr>
          <w:sz w:val="17"/>
        </w:rPr>
      </w:pPr>
      <w:r>
        <w:rPr>
          <w:sz w:val="17"/>
        </w:rPr>
        <w:t xml:space="preserve">10. </w:t>
      </w:r>
      <w:r w:rsidR="0019390D" w:rsidRPr="00126250">
        <w:rPr>
          <w:sz w:val="17"/>
        </w:rPr>
        <w:t>If a</w:t>
      </w:r>
      <w:r>
        <w:rPr>
          <w:sz w:val="17"/>
        </w:rPr>
        <w:t xml:space="preserve"> </w:t>
      </w:r>
      <w:r w:rsidR="0019390D" w:rsidRPr="00126250">
        <w:rPr>
          <w:sz w:val="17"/>
        </w:rPr>
        <w:t xml:space="preserve">court declares any provision of this Agreement invalid, the remaining provisions remain in effect.  This Agreement represents </w:t>
      </w:r>
      <w:r>
        <w:rPr>
          <w:sz w:val="17"/>
        </w:rPr>
        <w:t>our</w:t>
      </w:r>
      <w:r w:rsidR="0019390D" w:rsidRPr="00126250">
        <w:rPr>
          <w:sz w:val="17"/>
        </w:rPr>
        <w:t xml:space="preserve"> entire agreement</w:t>
      </w:r>
      <w:r>
        <w:rPr>
          <w:sz w:val="17"/>
        </w:rPr>
        <w:t xml:space="preserve">; </w:t>
      </w:r>
      <w:r w:rsidR="0019390D" w:rsidRPr="00126250">
        <w:rPr>
          <w:sz w:val="17"/>
        </w:rPr>
        <w:t xml:space="preserve">there are no terms </w:t>
      </w:r>
      <w:r>
        <w:rPr>
          <w:sz w:val="17"/>
        </w:rPr>
        <w:t xml:space="preserve">or promises </w:t>
      </w:r>
      <w:r w:rsidR="0019390D" w:rsidRPr="00126250">
        <w:rPr>
          <w:sz w:val="17"/>
        </w:rPr>
        <w:t xml:space="preserve">other than those set forth herein.  No statement or promise </w:t>
      </w:r>
      <w:r>
        <w:rPr>
          <w:sz w:val="17"/>
        </w:rPr>
        <w:t xml:space="preserve">by us </w:t>
      </w:r>
      <w:r w:rsidR="0019390D" w:rsidRPr="00126250">
        <w:rPr>
          <w:sz w:val="17"/>
        </w:rPr>
        <w:t xml:space="preserve">shall be binding unless reduced to writing and signed by </w:t>
      </w:r>
      <w:r>
        <w:rPr>
          <w:sz w:val="17"/>
        </w:rPr>
        <w:t xml:space="preserve">one of our authorized officers.  Any modification of this Agreement must be in writing and signed by you and by one of our authorized officers. </w:t>
      </w:r>
      <w:r w:rsidR="0019390D" w:rsidRPr="00126250">
        <w:rPr>
          <w:sz w:val="17"/>
        </w:rPr>
        <w:t xml:space="preserve">This Agreement shall be binding upon and enforceable by the parties and their heirs, executors, administrators, successors and assignees. </w:t>
      </w:r>
      <w:r w:rsidR="0018492B">
        <w:rPr>
          <w:sz w:val="17"/>
        </w:rPr>
        <w:t xml:space="preserve"> You will </w:t>
      </w:r>
      <w:r w:rsidR="0019390D" w:rsidRPr="00126250">
        <w:rPr>
          <w:sz w:val="17"/>
        </w:rPr>
        <w:t xml:space="preserve">have no cause of action against </w:t>
      </w:r>
      <w:r w:rsidR="0018492B">
        <w:rPr>
          <w:sz w:val="17"/>
        </w:rPr>
        <w:t xml:space="preserve">us </w:t>
      </w:r>
      <w:r w:rsidR="0019390D" w:rsidRPr="00126250">
        <w:rPr>
          <w:sz w:val="17"/>
        </w:rPr>
        <w:t>after one year from the date of the inspection.</w:t>
      </w:r>
      <w:r>
        <w:rPr>
          <w:sz w:val="17"/>
        </w:rPr>
        <w:br/>
      </w:r>
      <w:r>
        <w:rPr>
          <w:sz w:val="17"/>
        </w:rPr>
        <w:br/>
      </w:r>
      <w:r w:rsidR="0018492B">
        <w:rPr>
          <w:sz w:val="17"/>
        </w:rPr>
        <w:t xml:space="preserve">11. </w:t>
      </w:r>
      <w:r w:rsidR="0019390D" w:rsidRPr="00126250">
        <w:rPr>
          <w:sz w:val="17"/>
        </w:rPr>
        <w:t xml:space="preserve">Payment of the </w:t>
      </w:r>
      <w:r w:rsidR="0018492B">
        <w:rPr>
          <w:sz w:val="17"/>
        </w:rPr>
        <w:t xml:space="preserve">inspection </w:t>
      </w:r>
      <w:r w:rsidR="0019390D" w:rsidRPr="00126250">
        <w:rPr>
          <w:sz w:val="17"/>
        </w:rPr>
        <w:t xml:space="preserve">fee (less any deposit noted above) is due </w:t>
      </w:r>
      <w:r w:rsidR="0018492B">
        <w:rPr>
          <w:sz w:val="17"/>
        </w:rPr>
        <w:t xml:space="preserve">when we </w:t>
      </w:r>
      <w:r w:rsidR="0019390D" w:rsidRPr="00126250">
        <w:rPr>
          <w:sz w:val="17"/>
        </w:rPr>
        <w:t>complet</w:t>
      </w:r>
      <w:r w:rsidR="0018492B">
        <w:rPr>
          <w:sz w:val="17"/>
        </w:rPr>
        <w:t xml:space="preserve">e </w:t>
      </w:r>
      <w:r w:rsidR="0019390D" w:rsidRPr="00126250">
        <w:rPr>
          <w:sz w:val="17"/>
        </w:rPr>
        <w:t xml:space="preserve">the inspection.  </w:t>
      </w:r>
      <w:r w:rsidR="0018492B">
        <w:rPr>
          <w:sz w:val="17"/>
        </w:rPr>
        <w:t xml:space="preserve">You </w:t>
      </w:r>
      <w:r w:rsidR="0019390D" w:rsidRPr="00126250">
        <w:rPr>
          <w:sz w:val="17"/>
        </w:rPr>
        <w:t xml:space="preserve">agree to pay all </w:t>
      </w:r>
      <w:r w:rsidR="0018492B">
        <w:rPr>
          <w:sz w:val="17"/>
        </w:rPr>
        <w:t xml:space="preserve">costs and attorney’s fees </w:t>
      </w:r>
      <w:r w:rsidR="0019390D" w:rsidRPr="00126250">
        <w:rPr>
          <w:sz w:val="17"/>
        </w:rPr>
        <w:t xml:space="preserve">incurred in collecting </w:t>
      </w:r>
      <w:r w:rsidR="0018492B">
        <w:rPr>
          <w:sz w:val="17"/>
        </w:rPr>
        <w:t xml:space="preserve">the fee owed to us.  If the </w:t>
      </w:r>
      <w:r w:rsidR="00C124F3">
        <w:rPr>
          <w:sz w:val="17"/>
        </w:rPr>
        <w:t>Client</w:t>
      </w:r>
      <w:r w:rsidR="0018492B">
        <w:rPr>
          <w:sz w:val="17"/>
        </w:rPr>
        <w:t xml:space="preserve"> i</w:t>
      </w:r>
      <w:r w:rsidR="0019390D" w:rsidRPr="00126250">
        <w:rPr>
          <w:sz w:val="17"/>
        </w:rPr>
        <w:t xml:space="preserve">s a corporation, LLC, or similar entity, </w:t>
      </w:r>
      <w:r w:rsidR="0018492B">
        <w:rPr>
          <w:sz w:val="17"/>
        </w:rPr>
        <w:t>you</w:t>
      </w:r>
      <w:r w:rsidR="0019390D" w:rsidRPr="00126250">
        <w:rPr>
          <w:sz w:val="17"/>
        </w:rPr>
        <w:t xml:space="preserve"> personally guarant</w:t>
      </w:r>
      <w:r w:rsidR="002E65A0">
        <w:rPr>
          <w:sz w:val="17"/>
        </w:rPr>
        <w:t>ee</w:t>
      </w:r>
      <w:r w:rsidR="0019390D" w:rsidRPr="00126250">
        <w:rPr>
          <w:sz w:val="17"/>
        </w:rPr>
        <w:t xml:space="preserve"> payment of the fee.</w:t>
      </w:r>
      <w:r w:rsidR="0018492B">
        <w:rPr>
          <w:sz w:val="17"/>
        </w:rPr>
        <w:br/>
      </w:r>
    </w:p>
    <w:p w14:paraId="722F7FF4" w14:textId="04D643AC" w:rsidR="0019390D" w:rsidRDefault="0018492B" w:rsidP="00F81A63">
      <w:pPr>
        <w:jc w:val="both"/>
        <w:rPr>
          <w:sz w:val="17"/>
        </w:rPr>
      </w:pPr>
      <w:r>
        <w:rPr>
          <w:sz w:val="17"/>
        </w:rPr>
        <w:t xml:space="preserve">12. </w:t>
      </w:r>
      <w:r w:rsidR="0019390D" w:rsidRPr="00126250">
        <w:rPr>
          <w:sz w:val="17"/>
        </w:rPr>
        <w:t xml:space="preserve">If </w:t>
      </w:r>
      <w:r>
        <w:rPr>
          <w:sz w:val="17"/>
        </w:rPr>
        <w:t>you r</w:t>
      </w:r>
      <w:r w:rsidR="0019390D" w:rsidRPr="00126250">
        <w:rPr>
          <w:sz w:val="17"/>
        </w:rPr>
        <w:t xml:space="preserve">equest a re-inspection, the re-inspection is subject to the terms </w:t>
      </w:r>
      <w:r>
        <w:rPr>
          <w:sz w:val="17"/>
        </w:rPr>
        <w:t>of this A</w:t>
      </w:r>
      <w:r w:rsidR="0019390D" w:rsidRPr="00126250">
        <w:rPr>
          <w:sz w:val="17"/>
        </w:rPr>
        <w:t>greement.</w:t>
      </w:r>
    </w:p>
    <w:p w14:paraId="3B6F9DB3" w14:textId="77777777" w:rsidR="0018492B" w:rsidRPr="00126250" w:rsidRDefault="0018492B" w:rsidP="00F81A63">
      <w:pPr>
        <w:jc w:val="both"/>
        <w:rPr>
          <w:sz w:val="17"/>
        </w:rPr>
      </w:pPr>
    </w:p>
    <w:p w14:paraId="55C9A775" w14:textId="77777777" w:rsidR="0018492B" w:rsidRDefault="0018492B" w:rsidP="00F81A63">
      <w:pPr>
        <w:jc w:val="both"/>
        <w:rPr>
          <w:sz w:val="17"/>
        </w:rPr>
      </w:pPr>
      <w:r>
        <w:rPr>
          <w:sz w:val="17"/>
        </w:rPr>
        <w:t>13. You may not assign this Agreement.</w:t>
      </w:r>
    </w:p>
    <w:p w14:paraId="4F8D7544" w14:textId="77777777" w:rsidR="0018492B" w:rsidRDefault="0018492B" w:rsidP="00F81A63">
      <w:pPr>
        <w:jc w:val="both"/>
        <w:rPr>
          <w:sz w:val="17"/>
        </w:rPr>
      </w:pPr>
    </w:p>
    <w:p w14:paraId="4F68A4FA" w14:textId="75BFE8DB" w:rsidR="0019390D" w:rsidRDefault="0018492B" w:rsidP="00F81A63">
      <w:pPr>
        <w:jc w:val="both"/>
        <w:rPr>
          <w:sz w:val="17"/>
        </w:rPr>
      </w:pPr>
      <w:r>
        <w:rPr>
          <w:sz w:val="17"/>
        </w:rPr>
        <w:t xml:space="preserve">14. If a court finds any term of this Agreement ambiguous or </w:t>
      </w:r>
      <w:r w:rsidR="00C124F3">
        <w:rPr>
          <w:sz w:val="17"/>
        </w:rPr>
        <w:t xml:space="preserve">that it </w:t>
      </w:r>
      <w:r>
        <w:rPr>
          <w:sz w:val="17"/>
        </w:rPr>
        <w:t xml:space="preserve">otherwise </w:t>
      </w:r>
      <w:r w:rsidR="0019390D" w:rsidRPr="00126250">
        <w:rPr>
          <w:sz w:val="17"/>
        </w:rPr>
        <w:t>require</w:t>
      </w:r>
      <w:r>
        <w:rPr>
          <w:sz w:val="17"/>
        </w:rPr>
        <w:t>s</w:t>
      </w:r>
      <w:r w:rsidR="0019390D" w:rsidRPr="00126250">
        <w:rPr>
          <w:sz w:val="17"/>
        </w:rPr>
        <w:t xml:space="preserve"> judicial interpretation, the </w:t>
      </w:r>
      <w:r>
        <w:rPr>
          <w:sz w:val="17"/>
        </w:rPr>
        <w:t>c</w:t>
      </w:r>
      <w:r w:rsidR="0019390D" w:rsidRPr="00126250">
        <w:rPr>
          <w:sz w:val="17"/>
        </w:rPr>
        <w:t xml:space="preserve">ourt shall not </w:t>
      </w:r>
      <w:r>
        <w:rPr>
          <w:sz w:val="17"/>
        </w:rPr>
        <w:t xml:space="preserve">construe that term against us by </w:t>
      </w:r>
      <w:r w:rsidR="0019390D" w:rsidRPr="00126250">
        <w:rPr>
          <w:sz w:val="17"/>
        </w:rPr>
        <w:t xml:space="preserve">reason of the rule </w:t>
      </w:r>
      <w:r>
        <w:rPr>
          <w:sz w:val="17"/>
        </w:rPr>
        <w:t xml:space="preserve">that any ambiguity in a document is construed against the party drafting </w:t>
      </w:r>
      <w:r w:rsidR="00C124F3">
        <w:rPr>
          <w:sz w:val="17"/>
        </w:rPr>
        <w:t>it</w:t>
      </w:r>
      <w:r>
        <w:rPr>
          <w:sz w:val="17"/>
        </w:rPr>
        <w:t>.  You had the opportunity to consult qualified counsel before signing this Agreement.</w:t>
      </w:r>
    </w:p>
    <w:p w14:paraId="0AA8D0B6" w14:textId="77777777" w:rsidR="0018492B" w:rsidRDefault="0018492B" w:rsidP="00F81A63">
      <w:pPr>
        <w:jc w:val="both"/>
        <w:rPr>
          <w:sz w:val="17"/>
        </w:rPr>
      </w:pPr>
    </w:p>
    <w:p w14:paraId="02F10321" w14:textId="518CCCD6" w:rsidR="0018492B" w:rsidRPr="00126250" w:rsidRDefault="0018492B" w:rsidP="00F81A63">
      <w:pPr>
        <w:jc w:val="both"/>
        <w:rPr>
          <w:sz w:val="17"/>
        </w:rPr>
      </w:pPr>
      <w:r>
        <w:rPr>
          <w:sz w:val="17"/>
        </w:rPr>
        <w:t xml:space="preserve">15. If there is more than one </w:t>
      </w:r>
      <w:r w:rsidR="00C124F3">
        <w:rPr>
          <w:sz w:val="17"/>
        </w:rPr>
        <w:t>Client</w:t>
      </w:r>
      <w:r>
        <w:rPr>
          <w:sz w:val="17"/>
        </w:rPr>
        <w:t>, you are signing on behalf of all of them, and you represent that you are authorized to do so.</w:t>
      </w:r>
    </w:p>
    <w:p w14:paraId="7C8DF72A" w14:textId="77777777" w:rsidR="0019390D" w:rsidRPr="00126250" w:rsidRDefault="0019390D" w:rsidP="00F81A63">
      <w:pPr>
        <w:jc w:val="both"/>
        <w:rPr>
          <w:sz w:val="17"/>
        </w:rPr>
      </w:pPr>
    </w:p>
    <w:p w14:paraId="6D4FF91F" w14:textId="108D6F15" w:rsidR="0019390D" w:rsidRPr="00126250" w:rsidRDefault="0018492B" w:rsidP="00F81A63">
      <w:pPr>
        <w:jc w:val="both"/>
        <w:rPr>
          <w:sz w:val="17"/>
        </w:rPr>
      </w:pPr>
      <w:r>
        <w:rPr>
          <w:sz w:val="17"/>
        </w:rPr>
        <w:t xml:space="preserve">I </w:t>
      </w:r>
      <w:r w:rsidR="0019390D" w:rsidRPr="00126250">
        <w:rPr>
          <w:sz w:val="17"/>
        </w:rPr>
        <w:t>HA</w:t>
      </w:r>
      <w:r>
        <w:rPr>
          <w:sz w:val="17"/>
        </w:rPr>
        <w:t>VE</w:t>
      </w:r>
      <w:r w:rsidR="0019390D" w:rsidRPr="00126250">
        <w:rPr>
          <w:sz w:val="17"/>
        </w:rPr>
        <w:t xml:space="preserve"> CAREFULLY READ TH</w:t>
      </w:r>
      <w:r>
        <w:rPr>
          <w:sz w:val="17"/>
        </w:rPr>
        <w:t xml:space="preserve">IS AGREEMENT.  I AGREE TO IT AND </w:t>
      </w:r>
      <w:r w:rsidR="0019390D" w:rsidRPr="00126250">
        <w:rPr>
          <w:sz w:val="17"/>
        </w:rPr>
        <w:t>ACKNOWLEDGE RECEI</w:t>
      </w:r>
      <w:r>
        <w:rPr>
          <w:sz w:val="17"/>
        </w:rPr>
        <w:t xml:space="preserve">VING A </w:t>
      </w:r>
      <w:r w:rsidR="0019390D" w:rsidRPr="00126250">
        <w:rPr>
          <w:sz w:val="17"/>
        </w:rPr>
        <w:t xml:space="preserve">COPY OF </w:t>
      </w:r>
      <w:r>
        <w:rPr>
          <w:sz w:val="17"/>
        </w:rPr>
        <w:t>IT.</w:t>
      </w:r>
    </w:p>
    <w:p w14:paraId="301505A3" w14:textId="77777777" w:rsidR="0019390D" w:rsidRDefault="0019390D" w:rsidP="0019390D">
      <w:pPr>
        <w:rPr>
          <w:sz w:val="18"/>
        </w:rPr>
      </w:pPr>
    </w:p>
    <w:p w14:paraId="1CEB279D" w14:textId="063E5FEF" w:rsidR="0018492B" w:rsidRPr="00126250" w:rsidRDefault="0018492B" w:rsidP="0019390D">
      <w:pPr>
        <w:rPr>
          <w:sz w:val="18"/>
        </w:rPr>
      </w:pPr>
      <w:r>
        <w:rPr>
          <w:sz w:val="18"/>
        </w:rPr>
        <w:t xml:space="preserve">_________________________________________________________       </w:t>
      </w:r>
      <w:r w:rsidR="00F81A63">
        <w:rPr>
          <w:sz w:val="18"/>
        </w:rPr>
        <w:t>_____________</w:t>
      </w:r>
      <w:r>
        <w:rPr>
          <w:sz w:val="18"/>
        </w:rPr>
        <w:t>______________________________________________</w:t>
      </w:r>
      <w:r>
        <w:rPr>
          <w:sz w:val="18"/>
        </w:rPr>
        <w:br/>
        <w:t>CLI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="00F81A63">
        <w:rPr>
          <w:sz w:val="18"/>
        </w:rPr>
        <w:t xml:space="preserve">                     </w:t>
      </w:r>
      <w:r>
        <w:rPr>
          <w:sz w:val="18"/>
        </w:rPr>
        <w:t>(Date)</w:t>
      </w:r>
      <w:r w:rsidR="00F81A63">
        <w:rPr>
          <w:sz w:val="18"/>
        </w:rPr>
        <w:t xml:space="preserve">       </w:t>
      </w:r>
      <w:r>
        <w:rPr>
          <w:sz w:val="18"/>
        </w:rPr>
        <w:t xml:space="preserve">CLIENT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="00F81A63">
        <w:rPr>
          <w:sz w:val="18"/>
        </w:rPr>
        <w:t xml:space="preserve">                    </w:t>
      </w:r>
      <w:r>
        <w:rPr>
          <w:sz w:val="18"/>
        </w:rPr>
        <w:t>(Date)</w:t>
      </w:r>
    </w:p>
    <w:p w14:paraId="0942EA82" w14:textId="77777777" w:rsidR="009E67FF" w:rsidRPr="00126250" w:rsidRDefault="009E67FF">
      <w:pPr>
        <w:rPr>
          <w:sz w:val="18"/>
        </w:rPr>
      </w:pPr>
    </w:p>
    <w:sectPr w:rsidR="009E67FF" w:rsidRPr="00126250" w:rsidSect="0019390D">
      <w:headerReference w:type="default" r:id="rId9"/>
      <w:footerReference w:type="default" r:id="rId10"/>
      <w:footnotePr>
        <w:pos w:val="beneathText"/>
      </w:footnotePr>
      <w:pgSz w:w="12240" w:h="15840"/>
      <w:pgMar w:top="720" w:right="720" w:bottom="63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92D4" w14:textId="77777777" w:rsidR="005D380C" w:rsidRDefault="005D380C">
      <w:r>
        <w:separator/>
      </w:r>
    </w:p>
  </w:endnote>
  <w:endnote w:type="continuationSeparator" w:id="0">
    <w:p w14:paraId="569EFE1C" w14:textId="77777777" w:rsidR="005D380C" w:rsidRDefault="005D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lanNarrow-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AF06" w14:textId="08F95B83" w:rsidR="0019390D" w:rsidRPr="00126250" w:rsidRDefault="008B33F4" w:rsidP="0019390D">
    <w:pPr>
      <w:jc w:val="right"/>
      <w:rPr>
        <w:color w:val="808080"/>
        <w:sz w:val="16"/>
      </w:rPr>
    </w:pPr>
    <w:r>
      <w:rPr>
        <w:color w:val="808080"/>
        <w:sz w:val="16"/>
      </w:rPr>
      <w:t>Copyright © 20</w:t>
    </w:r>
    <w:r w:rsidR="00F81A63">
      <w:rPr>
        <w:color w:val="808080"/>
        <w:sz w:val="16"/>
      </w:rPr>
      <w:t>15</w:t>
    </w:r>
    <w:r w:rsidR="00A316C6">
      <w:rPr>
        <w:color w:val="808080"/>
        <w:sz w:val="16"/>
      </w:rPr>
      <w:t xml:space="preserve"> </w:t>
    </w:r>
    <w:r w:rsidR="0019390D" w:rsidRPr="00126250">
      <w:rPr>
        <w:color w:val="808080"/>
        <w:sz w:val="16"/>
      </w:rPr>
      <w:t>International Association of Certified Home Inspectors</w:t>
    </w:r>
    <w:r w:rsidR="00F81A63">
      <w:rPr>
        <w:color w:val="808080"/>
        <w:sz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AE89" w14:textId="77777777" w:rsidR="005D380C" w:rsidRDefault="005D380C">
      <w:r>
        <w:separator/>
      </w:r>
    </w:p>
  </w:footnote>
  <w:footnote w:type="continuationSeparator" w:id="0">
    <w:p w14:paraId="3292B97C" w14:textId="77777777" w:rsidR="005D380C" w:rsidRDefault="005D3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00"/>
      <w:gridCol w:w="1953"/>
    </w:tblGrid>
    <w:tr w:rsidR="0019390D" w14:paraId="694E41D6" w14:textId="77777777">
      <w:trPr>
        <w:trHeight w:val="42"/>
      </w:trPr>
      <w:tc>
        <w:tcPr>
          <w:tcW w:w="9000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AEAEA"/>
          <w:vAlign w:val="center"/>
        </w:tcPr>
        <w:p w14:paraId="6E9BEEB3" w14:textId="77777777" w:rsidR="0019390D" w:rsidRDefault="0019390D">
          <w:pPr>
            <w:pStyle w:val="Header"/>
            <w:snapToGrid w:val="0"/>
            <w:rPr>
              <w:rFonts w:ascii="ClanNarrow-Bold" w:hAnsi="ClanNarrow-Bold"/>
              <w:sz w:val="22"/>
              <w:szCs w:val="22"/>
            </w:rPr>
          </w:pPr>
          <w:r>
            <w:rPr>
              <w:rFonts w:ascii="ClanNarrow-Bold" w:hAnsi="ClanNarrow-Bold"/>
              <w:sz w:val="22"/>
              <w:szCs w:val="22"/>
            </w:rPr>
            <w:t>InterNACHI Home Inspection Agreement</w:t>
          </w:r>
        </w:p>
      </w:tc>
      <w:tc>
        <w:tcPr>
          <w:tcW w:w="1953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AEAEA"/>
          <w:tcMar>
            <w:left w:w="108" w:type="dxa"/>
            <w:right w:w="108" w:type="dxa"/>
          </w:tcMar>
          <w:vAlign w:val="center"/>
        </w:tcPr>
        <w:p w14:paraId="6F213DD7" w14:textId="135C01C5" w:rsidR="0019390D" w:rsidRDefault="006604BE" w:rsidP="00EC601C">
          <w:pPr>
            <w:pStyle w:val="Header"/>
            <w:snapToGrid w:val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</w:t>
          </w:r>
          <w:r w:rsidR="00EC601C">
            <w:rPr>
              <w:sz w:val="16"/>
              <w:szCs w:val="16"/>
            </w:rPr>
            <w:t xml:space="preserve"> 3</w:t>
          </w:r>
          <w:r w:rsidR="00F37CFB">
            <w:rPr>
              <w:sz w:val="16"/>
              <w:szCs w:val="16"/>
            </w:rPr>
            <w:t>-</w:t>
          </w:r>
          <w:r w:rsidR="00EC601C">
            <w:rPr>
              <w:sz w:val="16"/>
              <w:szCs w:val="16"/>
            </w:rPr>
            <w:t>10</w:t>
          </w:r>
          <w:r w:rsidR="00F37CFB">
            <w:rPr>
              <w:sz w:val="16"/>
              <w:szCs w:val="16"/>
            </w:rPr>
            <w:t>-1</w:t>
          </w:r>
          <w:r w:rsidR="00EC601C">
            <w:rPr>
              <w:sz w:val="16"/>
              <w:szCs w:val="16"/>
            </w:rPr>
            <w:t>5</w:t>
          </w:r>
        </w:p>
      </w:tc>
    </w:tr>
  </w:tbl>
  <w:p w14:paraId="7A409BC2" w14:textId="77777777" w:rsidR="0019390D" w:rsidRDefault="0019390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81DAC"/>
    <w:multiLevelType w:val="hybridMultilevel"/>
    <w:tmpl w:val="31AA9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76"/>
    <w:rsid w:val="00040E4F"/>
    <w:rsid w:val="00056C76"/>
    <w:rsid w:val="0018492B"/>
    <w:rsid w:val="0019390D"/>
    <w:rsid w:val="002E65A0"/>
    <w:rsid w:val="00435F26"/>
    <w:rsid w:val="004667F9"/>
    <w:rsid w:val="005121A8"/>
    <w:rsid w:val="00543BBB"/>
    <w:rsid w:val="00567FE4"/>
    <w:rsid w:val="005D380C"/>
    <w:rsid w:val="005E5148"/>
    <w:rsid w:val="006604BE"/>
    <w:rsid w:val="006654BC"/>
    <w:rsid w:val="006D1342"/>
    <w:rsid w:val="00714F15"/>
    <w:rsid w:val="008277E0"/>
    <w:rsid w:val="008B33F4"/>
    <w:rsid w:val="00936220"/>
    <w:rsid w:val="009511E4"/>
    <w:rsid w:val="009E67FF"/>
    <w:rsid w:val="00A316C6"/>
    <w:rsid w:val="00AB43E8"/>
    <w:rsid w:val="00B10927"/>
    <w:rsid w:val="00B76F02"/>
    <w:rsid w:val="00BC614C"/>
    <w:rsid w:val="00C124F3"/>
    <w:rsid w:val="00DE5904"/>
    <w:rsid w:val="00E83274"/>
    <w:rsid w:val="00EC5450"/>
    <w:rsid w:val="00EC601C"/>
    <w:rsid w:val="00F37CFB"/>
    <w:rsid w:val="00F81A63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ingBlock">
    <w:name w:val="Opening Block"/>
    <w:basedOn w:val="Normal"/>
    <w:qFormat/>
    <w:rsid w:val="0072290D"/>
    <w:pPr>
      <w:spacing w:line="360" w:lineRule="auto"/>
    </w:pPr>
    <w:rPr>
      <w:sz w:val="18"/>
    </w:rPr>
  </w:style>
  <w:style w:type="table" w:styleId="TableGrid">
    <w:name w:val="Table Grid"/>
    <w:basedOn w:val="TableNormal"/>
    <w:uiPriority w:val="59"/>
    <w:rsid w:val="00722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widowControl w:val="0"/>
      <w:tabs>
        <w:tab w:val="left" w:pos="-90"/>
      </w:tabs>
    </w:pPr>
    <w:rPr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Title">
    <w:name w:val="Title"/>
    <w:basedOn w:val="Normal"/>
    <w:next w:val="Subtitle"/>
    <w:qFormat/>
    <w:pPr>
      <w:widowControl w:val="0"/>
      <w:jc w:val="center"/>
    </w:pPr>
    <w:rPr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widowControl w:val="0"/>
    </w:pPr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E5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ingBlock">
    <w:name w:val="Opening Block"/>
    <w:basedOn w:val="Normal"/>
    <w:qFormat/>
    <w:rsid w:val="0072290D"/>
    <w:pPr>
      <w:spacing w:line="360" w:lineRule="auto"/>
    </w:pPr>
    <w:rPr>
      <w:sz w:val="18"/>
    </w:rPr>
  </w:style>
  <w:style w:type="table" w:styleId="TableGrid">
    <w:name w:val="Table Grid"/>
    <w:basedOn w:val="TableNormal"/>
    <w:uiPriority w:val="59"/>
    <w:rsid w:val="00722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widowControl w:val="0"/>
      <w:tabs>
        <w:tab w:val="left" w:pos="-90"/>
      </w:tabs>
    </w:pPr>
    <w:rPr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Title">
    <w:name w:val="Title"/>
    <w:basedOn w:val="Normal"/>
    <w:next w:val="Subtitle"/>
    <w:qFormat/>
    <w:pPr>
      <w:widowControl w:val="0"/>
      <w:jc w:val="center"/>
    </w:pPr>
    <w:rPr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widowControl w:val="0"/>
    </w:pPr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E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5DB9-9E42-3948-8FD9-ECBC3CE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1</Words>
  <Characters>588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 Agreement</vt:lpstr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 Agreement</dc:title>
  <dc:creator>NACHI</dc:creator>
  <cp:lastModifiedBy>Nick  Gromicko</cp:lastModifiedBy>
  <cp:revision>2</cp:revision>
  <cp:lastPrinted>2010-10-25T19:05:00Z</cp:lastPrinted>
  <dcterms:created xsi:type="dcterms:W3CDTF">2015-04-10T18:25:00Z</dcterms:created>
  <dcterms:modified xsi:type="dcterms:W3CDTF">2015-04-10T18:25:00Z</dcterms:modified>
</cp:coreProperties>
</file>